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4031" w14:textId="77777777" w:rsidR="007D6327" w:rsidRPr="008C407C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61BC5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14:paraId="13606FFF" w14:textId="77777777" w:rsidR="00D4420D" w:rsidRPr="008C407C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5B54C18" w14:textId="77777777" w:rsidR="00D40C0D" w:rsidRPr="008C407C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7353957" w14:textId="77777777" w:rsidR="00D75BE2" w:rsidRPr="008C407C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5ABED" w14:textId="77777777" w:rsidR="00D75BE2" w:rsidRPr="008C407C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>1</w:t>
      </w:r>
      <w:r w:rsidR="008C2411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82F61" w:rsidRPr="008C407C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8C407C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8C407C">
        <w:rPr>
          <w:rFonts w:ascii="Times New Roman" w:hAnsi="Times New Roman" w:cs="Times New Roman"/>
          <w:sz w:val="28"/>
          <w:szCs w:val="28"/>
        </w:rPr>
        <w:t xml:space="preserve">ів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4,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5, </w:t>
      </w:r>
      <w:r w:rsidR="00CD284F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8C407C">
        <w:rPr>
          <w:rFonts w:ascii="Times New Roman" w:hAnsi="Times New Roman" w:cs="Times New Roman"/>
          <w:sz w:val="28"/>
          <w:szCs w:val="28"/>
        </w:rPr>
        <w:t>120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5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70, S186, S19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8C407C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8C407C">
        <w:rPr>
          <w:rFonts w:ascii="Times New Roman" w:hAnsi="Times New Roman" w:cs="Times New Roman"/>
          <w:sz w:val="28"/>
          <w:szCs w:val="28"/>
        </w:rPr>
        <w:t>их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8C407C">
        <w:rPr>
          <w:rFonts w:ascii="Times New Roman" w:hAnsi="Times New Roman" w:cs="Times New Roman"/>
          <w:sz w:val="28"/>
          <w:szCs w:val="28"/>
        </w:rPr>
        <w:t>ів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17D77" w14:textId="77777777" w:rsidR="00213C61" w:rsidRPr="008C407C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 xml:space="preserve">2. </w:t>
      </w:r>
      <w:r w:rsidR="00015AD9" w:rsidRPr="008C407C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не </w:t>
      </w:r>
      <w:r w:rsidR="00142548" w:rsidRPr="008C407C">
        <w:rPr>
          <w:rFonts w:ascii="Times New Roman" w:hAnsi="Times New Roman" w:cs="Times New Roman"/>
          <w:sz w:val="28"/>
          <w:szCs w:val="28"/>
        </w:rPr>
        <w:t>мають</w:t>
      </w:r>
      <w:r w:rsidR="00EF434D" w:rsidRPr="008C40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8C407C">
        <w:rPr>
          <w:rFonts w:ascii="Times New Roman" w:hAnsi="Times New Roman" w:cs="Times New Roman"/>
          <w:sz w:val="28"/>
          <w:szCs w:val="28"/>
        </w:rPr>
        <w:t>#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6F3F5" w14:textId="35567EB3" w:rsidR="00BA0710" w:rsidRPr="008C407C" w:rsidRDefault="00BA0710" w:rsidP="00BA07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07C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8C4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9BA8B" w14:textId="3041A805" w:rsidR="00796CC9" w:rsidRPr="008C407C" w:rsidRDefault="00BA0710" w:rsidP="001423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hAnsi="Times New Roman" w:cs="Times New Roman"/>
          <w:sz w:val="28"/>
          <w:szCs w:val="28"/>
        </w:rPr>
        <w:t>4</w:t>
      </w:r>
      <w:r w:rsidR="00CB40BA" w:rsidRPr="008C407C">
        <w:rPr>
          <w:rFonts w:ascii="Times New Roman" w:hAnsi="Times New Roman" w:cs="Times New Roman"/>
          <w:sz w:val="28"/>
          <w:szCs w:val="28"/>
        </w:rPr>
        <w:t>. К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83F2E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</w:t>
      </w:r>
      <w:r w:rsidR="008B44AD" w:rsidRPr="008C407C">
        <w:rPr>
          <w:rFonts w:ascii="Times New Roman" w:hAnsi="Times New Roman" w:cs="Times New Roman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), D085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ходження об’єкту лізингу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8C407C">
        <w:rPr>
          <w:rFonts w:ascii="Times New Roman" w:hAnsi="Times New Roman" w:cs="Times New Roman"/>
          <w:sz w:val="28"/>
          <w:szCs w:val="28"/>
        </w:rPr>
        <w:t>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L20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 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го лізинг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H065</w:t>
      </w:r>
      <w:r w:rsidR="005A1B7F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жерела фінансування лізингової компанії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E31C97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FB1D10" w:rsidRPr="008C407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96CC9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8B44A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61 (код ознаки пов’язаної особи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2 (коди секцій видів економічної діяльності (узагальнені)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0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строку прострочення погашення боргу), S242 (коди строків до погашення), R030 (код валюти)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65DB4" w14:textId="77777777" w:rsidR="00142353" w:rsidRPr="008C407C" w:rsidRDefault="0074190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07C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8C407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835C24B" w14:textId="77777777" w:rsidR="00A04466" w:rsidRPr="008C407C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B937C" w14:textId="77777777" w:rsidR="00787120" w:rsidRPr="008C407C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3705C687" w14:textId="77777777" w:rsidR="00D47057" w:rsidRPr="008C407C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02A3" w14:textId="5AE53398" w:rsidR="00374414" w:rsidRPr="008C407C" w:rsidRDefault="002E10D2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bookmarkStart w:id="0" w:name="_GoBack"/>
      <w:bookmarkEnd w:id="0"/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4</w:t>
      </w:r>
      <w:r w:rsidR="00374414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&gt; 0.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D22487">
        <w:rPr>
          <w:rFonts w:ascii="Times New Roman" w:hAnsi="Times New Roman" w:cs="Times New Roman"/>
          <w:sz w:val="28"/>
          <w:szCs w:val="28"/>
        </w:rPr>
        <w:t xml:space="preserve"> – 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2487" w:rsidRPr="001F4943">
        <w:rPr>
          <w:rFonts w:ascii="Times New Roman" w:hAnsi="Times New Roman" w:cs="Times New Roman"/>
          <w:sz w:val="28"/>
          <w:szCs w:val="28"/>
        </w:rPr>
        <w:t>&gt; 0</w:t>
      </w:r>
      <w:r w:rsidR="00D2248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6B37CA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1 та к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ількіс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 xml:space="preserve">084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>085=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33FF0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33FF0" w:rsidRPr="008C407C">
        <w:rPr>
          <w:rFonts w:ascii="Times New Roman" w:hAnsi="Times New Roman" w:cs="Times New Roman"/>
          <w:b/>
          <w:sz w:val="28"/>
          <w:szCs w:val="28"/>
        </w:rPr>
        <w:t>120=…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D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=…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5=…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… K01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="00FE44E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7F617A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1=…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730E3E" w14:textId="638C9176" w:rsidR="0091002D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5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2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3</w:t>
      </w:r>
      <w:r w:rsidR="0091002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91002D" w:rsidRPr="00D82A8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D82A83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суму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86A10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.</w:t>
      </w:r>
      <w:r w:rsidR="0074190E" w:rsidRPr="0074478B">
        <w:rPr>
          <w:rFonts w:ascii="Times New Roman" w:hAnsi="Times New Roman" w:cs="Times New Roman"/>
          <w:sz w:val="28"/>
          <w:szCs w:val="28"/>
        </w:rPr>
        <w:t xml:space="preserve">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134637">
        <w:rPr>
          <w:rFonts w:ascii="Times New Roman" w:hAnsi="Times New Roman" w:cs="Times New Roman"/>
          <w:sz w:val="28"/>
          <w:szCs w:val="28"/>
        </w:rPr>
        <w:t xml:space="preserve"> – 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4637" w:rsidRPr="001F4943">
        <w:rPr>
          <w:rFonts w:ascii="Times New Roman" w:hAnsi="Times New Roman" w:cs="Times New Roman"/>
          <w:sz w:val="28"/>
          <w:szCs w:val="28"/>
        </w:rPr>
        <w:t>&gt; 0</w:t>
      </w:r>
      <w:r w:rsidR="0013463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2 та к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4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5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L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12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70C64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2=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2A3B94" w14:textId="5588CBE6" w:rsidR="002E10D2" w:rsidRPr="002E10D2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014CCD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014CCD">
        <w:rPr>
          <w:rFonts w:ascii="Times New Roman" w:hAnsi="Times New Roman" w:cs="Times New Roman"/>
          <w:sz w:val="28"/>
          <w:szCs w:val="28"/>
        </w:rPr>
        <w:t xml:space="preserve">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4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D34940" w:rsidRPr="008B68CE">
        <w:rPr>
          <w:rFonts w:ascii="Times New Roman" w:hAnsi="Times New Roman" w:cs="Times New Roman"/>
        </w:rPr>
        <w:t xml:space="preserve"> 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5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ходження об’єкту лізинг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8B68CE">
        <w:rPr>
          <w:rFonts w:ascii="Times New Roman" w:hAnsi="Times New Roman" w:cs="Times New Roman"/>
          <w:sz w:val="28"/>
          <w:szCs w:val="28"/>
        </w:rPr>
        <w:t>(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B68CE" w:rsidRPr="008B68CE">
        <w:rPr>
          <w:rFonts w:ascii="Times New Roman" w:hAnsi="Times New Roman" w:cs="Times New Roman"/>
          <w:sz w:val="28"/>
          <w:szCs w:val="28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го лізингу),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жерела фінансування лізингової компанії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строчення погашення боргу), S242 (коди строків до погашення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>0=[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0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42AB599C" w14:textId="77777777" w:rsidR="007E0682" w:rsidRPr="008C407C" w:rsidRDefault="007E0682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3E5902" w14:textId="77777777" w:rsidR="0035249E" w:rsidRPr="008C407C" w:rsidRDefault="0035249E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E99A97" w14:textId="77777777" w:rsidR="00A66714" w:rsidRPr="008C407C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8C407C" w:rsidSect="00EC09F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4CCD"/>
    <w:rsid w:val="000151EB"/>
    <w:rsid w:val="00015AD9"/>
    <w:rsid w:val="00016217"/>
    <w:rsid w:val="000165A8"/>
    <w:rsid w:val="000202D5"/>
    <w:rsid w:val="000216A9"/>
    <w:rsid w:val="00021C8F"/>
    <w:rsid w:val="000259E6"/>
    <w:rsid w:val="00026563"/>
    <w:rsid w:val="00026A2B"/>
    <w:rsid w:val="000313E4"/>
    <w:rsid w:val="00035A3A"/>
    <w:rsid w:val="00036A5A"/>
    <w:rsid w:val="00037263"/>
    <w:rsid w:val="00040019"/>
    <w:rsid w:val="00040777"/>
    <w:rsid w:val="00040CEF"/>
    <w:rsid w:val="00043448"/>
    <w:rsid w:val="000445CF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2927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9AE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899"/>
    <w:rsid w:val="00126BDD"/>
    <w:rsid w:val="00126D55"/>
    <w:rsid w:val="001272F9"/>
    <w:rsid w:val="001305B0"/>
    <w:rsid w:val="00130CD1"/>
    <w:rsid w:val="001327F8"/>
    <w:rsid w:val="00133F43"/>
    <w:rsid w:val="00134637"/>
    <w:rsid w:val="00140FAE"/>
    <w:rsid w:val="00142353"/>
    <w:rsid w:val="00142548"/>
    <w:rsid w:val="00143519"/>
    <w:rsid w:val="00143B50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A6F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96D39"/>
    <w:rsid w:val="00197EED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06"/>
    <w:rsid w:val="001D7587"/>
    <w:rsid w:val="001E0B64"/>
    <w:rsid w:val="001E17D2"/>
    <w:rsid w:val="001E3B5A"/>
    <w:rsid w:val="001E41D3"/>
    <w:rsid w:val="001E5585"/>
    <w:rsid w:val="001E68C7"/>
    <w:rsid w:val="001E7448"/>
    <w:rsid w:val="001F161F"/>
    <w:rsid w:val="001F21EE"/>
    <w:rsid w:val="001F339F"/>
    <w:rsid w:val="001F414A"/>
    <w:rsid w:val="001F43F0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4FF2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248"/>
    <w:rsid w:val="00245494"/>
    <w:rsid w:val="0024646C"/>
    <w:rsid w:val="00247AC8"/>
    <w:rsid w:val="002522D2"/>
    <w:rsid w:val="00253EFD"/>
    <w:rsid w:val="002552F3"/>
    <w:rsid w:val="00255C98"/>
    <w:rsid w:val="00260694"/>
    <w:rsid w:val="00261BC5"/>
    <w:rsid w:val="00266801"/>
    <w:rsid w:val="00270C64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6FA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10D2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57BF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477C"/>
    <w:rsid w:val="0033663C"/>
    <w:rsid w:val="003373E4"/>
    <w:rsid w:val="0034232E"/>
    <w:rsid w:val="0034336C"/>
    <w:rsid w:val="0035249E"/>
    <w:rsid w:val="003542C9"/>
    <w:rsid w:val="00354618"/>
    <w:rsid w:val="00356253"/>
    <w:rsid w:val="00357279"/>
    <w:rsid w:val="00364F58"/>
    <w:rsid w:val="00365073"/>
    <w:rsid w:val="00371008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95D52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613E"/>
    <w:rsid w:val="003D6A26"/>
    <w:rsid w:val="003E08EC"/>
    <w:rsid w:val="003E0D2A"/>
    <w:rsid w:val="003E0DFC"/>
    <w:rsid w:val="003E3CFB"/>
    <w:rsid w:val="003E536D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17812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6BCA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4807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531"/>
    <w:rsid w:val="004C0DE3"/>
    <w:rsid w:val="004C0FB3"/>
    <w:rsid w:val="004C1108"/>
    <w:rsid w:val="004C11F3"/>
    <w:rsid w:val="004C41A0"/>
    <w:rsid w:val="004C562B"/>
    <w:rsid w:val="004C6824"/>
    <w:rsid w:val="004C7378"/>
    <w:rsid w:val="004C7D0F"/>
    <w:rsid w:val="004D1724"/>
    <w:rsid w:val="004D52F7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2D72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3FF0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560F0"/>
    <w:rsid w:val="005639CE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1B7F"/>
    <w:rsid w:val="005A2D74"/>
    <w:rsid w:val="005A67E9"/>
    <w:rsid w:val="005B1180"/>
    <w:rsid w:val="005B255E"/>
    <w:rsid w:val="005B3DA2"/>
    <w:rsid w:val="005B4810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27F05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2D99"/>
    <w:rsid w:val="0065339B"/>
    <w:rsid w:val="0065341E"/>
    <w:rsid w:val="006549CF"/>
    <w:rsid w:val="00655AF2"/>
    <w:rsid w:val="0065625C"/>
    <w:rsid w:val="00657C6C"/>
    <w:rsid w:val="006618DE"/>
    <w:rsid w:val="006618E6"/>
    <w:rsid w:val="00663741"/>
    <w:rsid w:val="00664795"/>
    <w:rsid w:val="00664A50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498"/>
    <w:rsid w:val="00684B38"/>
    <w:rsid w:val="00685A87"/>
    <w:rsid w:val="00686CAA"/>
    <w:rsid w:val="00690295"/>
    <w:rsid w:val="0069109F"/>
    <w:rsid w:val="0069252F"/>
    <w:rsid w:val="006940C4"/>
    <w:rsid w:val="006962BB"/>
    <w:rsid w:val="006978DC"/>
    <w:rsid w:val="006A0DEA"/>
    <w:rsid w:val="006A184E"/>
    <w:rsid w:val="006A211B"/>
    <w:rsid w:val="006A3975"/>
    <w:rsid w:val="006A3BAE"/>
    <w:rsid w:val="006A59BD"/>
    <w:rsid w:val="006A7003"/>
    <w:rsid w:val="006A74DC"/>
    <w:rsid w:val="006B0AB1"/>
    <w:rsid w:val="006B37CA"/>
    <w:rsid w:val="006B4361"/>
    <w:rsid w:val="006B4F73"/>
    <w:rsid w:val="006B54ED"/>
    <w:rsid w:val="006B5B5A"/>
    <w:rsid w:val="006B6014"/>
    <w:rsid w:val="006C186C"/>
    <w:rsid w:val="006C1930"/>
    <w:rsid w:val="006C398E"/>
    <w:rsid w:val="006C6312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9CE"/>
    <w:rsid w:val="006F2A2C"/>
    <w:rsid w:val="006F46E8"/>
    <w:rsid w:val="006F5147"/>
    <w:rsid w:val="006F559E"/>
    <w:rsid w:val="006F5D2E"/>
    <w:rsid w:val="007004C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23AD6"/>
    <w:rsid w:val="007263D4"/>
    <w:rsid w:val="007326DE"/>
    <w:rsid w:val="00733451"/>
    <w:rsid w:val="00735C54"/>
    <w:rsid w:val="0074147E"/>
    <w:rsid w:val="0074189F"/>
    <w:rsid w:val="007418CB"/>
    <w:rsid w:val="0074190E"/>
    <w:rsid w:val="00741E50"/>
    <w:rsid w:val="007424F6"/>
    <w:rsid w:val="00742F27"/>
    <w:rsid w:val="0074478B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7068"/>
    <w:rsid w:val="00777473"/>
    <w:rsid w:val="00777AE5"/>
    <w:rsid w:val="0078079D"/>
    <w:rsid w:val="00781698"/>
    <w:rsid w:val="00782630"/>
    <w:rsid w:val="00783B65"/>
    <w:rsid w:val="00783F2E"/>
    <w:rsid w:val="00784F55"/>
    <w:rsid w:val="00785333"/>
    <w:rsid w:val="00787120"/>
    <w:rsid w:val="00791F0B"/>
    <w:rsid w:val="007937D7"/>
    <w:rsid w:val="00793B0B"/>
    <w:rsid w:val="0079574B"/>
    <w:rsid w:val="00796CC9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AB2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682"/>
    <w:rsid w:val="007E0EF1"/>
    <w:rsid w:val="007E2F02"/>
    <w:rsid w:val="007E6FAA"/>
    <w:rsid w:val="007F21E0"/>
    <w:rsid w:val="007F3BF3"/>
    <w:rsid w:val="007F4318"/>
    <w:rsid w:val="007F4CF2"/>
    <w:rsid w:val="007F617A"/>
    <w:rsid w:val="007F6B61"/>
    <w:rsid w:val="007F767D"/>
    <w:rsid w:val="007F7DC7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647"/>
    <w:rsid w:val="008857F3"/>
    <w:rsid w:val="00885E25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B44AD"/>
    <w:rsid w:val="008B68CE"/>
    <w:rsid w:val="008C2365"/>
    <w:rsid w:val="008C2411"/>
    <w:rsid w:val="008C3A96"/>
    <w:rsid w:val="008C407C"/>
    <w:rsid w:val="008C4870"/>
    <w:rsid w:val="008C6086"/>
    <w:rsid w:val="008D263E"/>
    <w:rsid w:val="008D2724"/>
    <w:rsid w:val="008D417F"/>
    <w:rsid w:val="008D4552"/>
    <w:rsid w:val="008D74B4"/>
    <w:rsid w:val="008E0199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7C6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5DEA"/>
    <w:rsid w:val="009316EE"/>
    <w:rsid w:val="00931B53"/>
    <w:rsid w:val="009325D2"/>
    <w:rsid w:val="009344E7"/>
    <w:rsid w:val="00935410"/>
    <w:rsid w:val="0093691D"/>
    <w:rsid w:val="00940801"/>
    <w:rsid w:val="009433B5"/>
    <w:rsid w:val="009456B1"/>
    <w:rsid w:val="00945C57"/>
    <w:rsid w:val="0094747A"/>
    <w:rsid w:val="00950DD1"/>
    <w:rsid w:val="0095113B"/>
    <w:rsid w:val="00952435"/>
    <w:rsid w:val="00952A03"/>
    <w:rsid w:val="00952B82"/>
    <w:rsid w:val="00953D9E"/>
    <w:rsid w:val="00954527"/>
    <w:rsid w:val="009545B6"/>
    <w:rsid w:val="009553B2"/>
    <w:rsid w:val="00955A6F"/>
    <w:rsid w:val="0095657A"/>
    <w:rsid w:val="009571C1"/>
    <w:rsid w:val="00957F36"/>
    <w:rsid w:val="009613E3"/>
    <w:rsid w:val="00961E4A"/>
    <w:rsid w:val="009627E5"/>
    <w:rsid w:val="009665F6"/>
    <w:rsid w:val="00966FF0"/>
    <w:rsid w:val="0096772A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7EA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08E0"/>
    <w:rsid w:val="009E1142"/>
    <w:rsid w:val="009E3158"/>
    <w:rsid w:val="009E40FE"/>
    <w:rsid w:val="009E48C1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638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1D50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17A9"/>
    <w:rsid w:val="00A42A17"/>
    <w:rsid w:val="00A44863"/>
    <w:rsid w:val="00A45DDF"/>
    <w:rsid w:val="00A45EFF"/>
    <w:rsid w:val="00A500EA"/>
    <w:rsid w:val="00A50256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1807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901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3E4B"/>
    <w:rsid w:val="00AC4A3D"/>
    <w:rsid w:val="00AC4D5D"/>
    <w:rsid w:val="00AC5F4B"/>
    <w:rsid w:val="00AD3937"/>
    <w:rsid w:val="00AD3B61"/>
    <w:rsid w:val="00AD5FD0"/>
    <w:rsid w:val="00AD6218"/>
    <w:rsid w:val="00AE13CF"/>
    <w:rsid w:val="00AE1A29"/>
    <w:rsid w:val="00AE2557"/>
    <w:rsid w:val="00AE2905"/>
    <w:rsid w:val="00AE3423"/>
    <w:rsid w:val="00AE3A1D"/>
    <w:rsid w:val="00AE48B7"/>
    <w:rsid w:val="00AE4E9B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61C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1111"/>
    <w:rsid w:val="00B54B4A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0710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3F29"/>
    <w:rsid w:val="00BE2F0F"/>
    <w:rsid w:val="00BE3238"/>
    <w:rsid w:val="00BE414C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4C2F"/>
    <w:rsid w:val="00C47CEB"/>
    <w:rsid w:val="00C47DE2"/>
    <w:rsid w:val="00C510A8"/>
    <w:rsid w:val="00C51F85"/>
    <w:rsid w:val="00C533C9"/>
    <w:rsid w:val="00C53E5B"/>
    <w:rsid w:val="00C553EB"/>
    <w:rsid w:val="00C56DF7"/>
    <w:rsid w:val="00C60164"/>
    <w:rsid w:val="00C608BC"/>
    <w:rsid w:val="00C6150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0F8E"/>
    <w:rsid w:val="00C83CCB"/>
    <w:rsid w:val="00C85264"/>
    <w:rsid w:val="00C8609F"/>
    <w:rsid w:val="00C93EF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728"/>
    <w:rsid w:val="00CC2DBD"/>
    <w:rsid w:val="00CC3005"/>
    <w:rsid w:val="00CC4E3E"/>
    <w:rsid w:val="00CD0B4F"/>
    <w:rsid w:val="00CD284F"/>
    <w:rsid w:val="00CD357B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2D"/>
    <w:rsid w:val="00D04856"/>
    <w:rsid w:val="00D06AC8"/>
    <w:rsid w:val="00D07983"/>
    <w:rsid w:val="00D1033F"/>
    <w:rsid w:val="00D113D5"/>
    <w:rsid w:val="00D114EB"/>
    <w:rsid w:val="00D11650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487"/>
    <w:rsid w:val="00D22775"/>
    <w:rsid w:val="00D23846"/>
    <w:rsid w:val="00D2614F"/>
    <w:rsid w:val="00D27311"/>
    <w:rsid w:val="00D303DE"/>
    <w:rsid w:val="00D3177E"/>
    <w:rsid w:val="00D31A8A"/>
    <w:rsid w:val="00D34940"/>
    <w:rsid w:val="00D36FD5"/>
    <w:rsid w:val="00D37DBF"/>
    <w:rsid w:val="00D40136"/>
    <w:rsid w:val="00D406C5"/>
    <w:rsid w:val="00D40C0D"/>
    <w:rsid w:val="00D41CB0"/>
    <w:rsid w:val="00D425F1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3BCD"/>
    <w:rsid w:val="00D74AFE"/>
    <w:rsid w:val="00D74B21"/>
    <w:rsid w:val="00D74CC3"/>
    <w:rsid w:val="00D755D8"/>
    <w:rsid w:val="00D75BE2"/>
    <w:rsid w:val="00D75C21"/>
    <w:rsid w:val="00D76AC7"/>
    <w:rsid w:val="00D76E16"/>
    <w:rsid w:val="00D7734E"/>
    <w:rsid w:val="00D81D96"/>
    <w:rsid w:val="00D82A83"/>
    <w:rsid w:val="00D83A3E"/>
    <w:rsid w:val="00D840D6"/>
    <w:rsid w:val="00D8449C"/>
    <w:rsid w:val="00D84E52"/>
    <w:rsid w:val="00D855B4"/>
    <w:rsid w:val="00D8601B"/>
    <w:rsid w:val="00D86A10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2F18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0600"/>
    <w:rsid w:val="00DD4FB1"/>
    <w:rsid w:val="00DD58B8"/>
    <w:rsid w:val="00DD5FFB"/>
    <w:rsid w:val="00DE0C25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6AC3"/>
    <w:rsid w:val="00E0746B"/>
    <w:rsid w:val="00E11DF3"/>
    <w:rsid w:val="00E1364D"/>
    <w:rsid w:val="00E13B70"/>
    <w:rsid w:val="00E1444D"/>
    <w:rsid w:val="00E14A4E"/>
    <w:rsid w:val="00E20E05"/>
    <w:rsid w:val="00E21CA2"/>
    <w:rsid w:val="00E23858"/>
    <w:rsid w:val="00E26DC2"/>
    <w:rsid w:val="00E30AEF"/>
    <w:rsid w:val="00E31C97"/>
    <w:rsid w:val="00E31E4C"/>
    <w:rsid w:val="00E35AA7"/>
    <w:rsid w:val="00E3602F"/>
    <w:rsid w:val="00E3697D"/>
    <w:rsid w:val="00E42CC5"/>
    <w:rsid w:val="00E43451"/>
    <w:rsid w:val="00E4795B"/>
    <w:rsid w:val="00E4796B"/>
    <w:rsid w:val="00E51366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020B"/>
    <w:rsid w:val="00E72E0F"/>
    <w:rsid w:val="00E73902"/>
    <w:rsid w:val="00E74A91"/>
    <w:rsid w:val="00E75EDE"/>
    <w:rsid w:val="00E77338"/>
    <w:rsid w:val="00E77D8E"/>
    <w:rsid w:val="00E8055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290F"/>
    <w:rsid w:val="00EB0125"/>
    <w:rsid w:val="00EB0ADF"/>
    <w:rsid w:val="00EB2671"/>
    <w:rsid w:val="00EB409D"/>
    <w:rsid w:val="00EB7767"/>
    <w:rsid w:val="00EB79CF"/>
    <w:rsid w:val="00EC0318"/>
    <w:rsid w:val="00EC09FB"/>
    <w:rsid w:val="00EC2022"/>
    <w:rsid w:val="00EC2BD8"/>
    <w:rsid w:val="00EC5383"/>
    <w:rsid w:val="00EC5437"/>
    <w:rsid w:val="00EC75A4"/>
    <w:rsid w:val="00ED0A59"/>
    <w:rsid w:val="00ED0FDA"/>
    <w:rsid w:val="00ED1DC6"/>
    <w:rsid w:val="00ED43E3"/>
    <w:rsid w:val="00ED63BB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3F3"/>
    <w:rsid w:val="00F03C95"/>
    <w:rsid w:val="00F0770F"/>
    <w:rsid w:val="00F1129A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6671"/>
    <w:rsid w:val="00F443B5"/>
    <w:rsid w:val="00F4475B"/>
    <w:rsid w:val="00F452FF"/>
    <w:rsid w:val="00F466C7"/>
    <w:rsid w:val="00F4752F"/>
    <w:rsid w:val="00F50B7F"/>
    <w:rsid w:val="00F50CD7"/>
    <w:rsid w:val="00F52FAB"/>
    <w:rsid w:val="00F5530E"/>
    <w:rsid w:val="00F55A32"/>
    <w:rsid w:val="00F55D18"/>
    <w:rsid w:val="00F57202"/>
    <w:rsid w:val="00F6242D"/>
    <w:rsid w:val="00F63B73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749"/>
    <w:rsid w:val="00FB1D10"/>
    <w:rsid w:val="00FB4A11"/>
    <w:rsid w:val="00FB7C30"/>
    <w:rsid w:val="00FB7D4F"/>
    <w:rsid w:val="00FC0253"/>
    <w:rsid w:val="00FC0403"/>
    <w:rsid w:val="00FC074E"/>
    <w:rsid w:val="00FC46A4"/>
    <w:rsid w:val="00FD0067"/>
    <w:rsid w:val="00FD1382"/>
    <w:rsid w:val="00FD2A0B"/>
    <w:rsid w:val="00FD4ACC"/>
    <w:rsid w:val="00FD6552"/>
    <w:rsid w:val="00FE0127"/>
    <w:rsid w:val="00FE3519"/>
    <w:rsid w:val="00FE3D74"/>
    <w:rsid w:val="00FE44E6"/>
    <w:rsid w:val="00FE688D"/>
    <w:rsid w:val="00FF1DD5"/>
    <w:rsid w:val="00FF24E1"/>
    <w:rsid w:val="00FF4DE4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EC42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119-F9A9-4885-92E2-6F5E52F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23-09-19T08:17:00Z</cp:lastPrinted>
  <dcterms:created xsi:type="dcterms:W3CDTF">2024-06-26T18:27:00Z</dcterms:created>
  <dcterms:modified xsi:type="dcterms:W3CDTF">2024-06-26T18:46:00Z</dcterms:modified>
</cp:coreProperties>
</file>